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BC" w:rsidRPr="00BC5DBC" w:rsidRDefault="00BC5DBC" w:rsidP="00BC5DBC">
      <w:pPr>
        <w:ind w:left="-180" w:right="423" w:firstLine="180"/>
        <w:jc w:val="center"/>
        <w:rPr>
          <w:b/>
          <w:sz w:val="26"/>
        </w:rPr>
      </w:pPr>
      <w:r w:rsidRPr="00BC5DBC">
        <w:rPr>
          <w:noProof/>
          <w:lang w:eastAsia="uk-UA"/>
        </w:rPr>
        <w:drawing>
          <wp:inline distT="0" distB="0" distL="0" distR="0" wp14:anchorId="7917E46B" wp14:editId="24A2CBFE">
            <wp:extent cx="761905" cy="876190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BC" w:rsidRPr="00BC5DBC" w:rsidRDefault="00BC5DBC" w:rsidP="00BC5DBC">
      <w:pPr>
        <w:pStyle w:val="a7"/>
        <w:ind w:right="423"/>
      </w:pPr>
      <w:r w:rsidRPr="00BC5DBC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BC5DBC" w:rsidRPr="00BC5DBC" w:rsidTr="004A0E80">
        <w:tc>
          <w:tcPr>
            <w:tcW w:w="4979" w:type="dxa"/>
          </w:tcPr>
          <w:p w:rsidR="00BC5DBC" w:rsidRPr="00BC5DBC" w:rsidRDefault="00BC5DBC" w:rsidP="004A0E80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DBC" w:rsidRPr="00BC5DBC" w:rsidRDefault="00BC5DBC" w:rsidP="004A0E80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BC5DBC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BC5DBC" w:rsidRPr="00BC5DBC" w:rsidRDefault="00BC5DBC" w:rsidP="004A0E80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5DBC" w:rsidRPr="00BC5DBC" w:rsidRDefault="00BC5DBC" w:rsidP="00BC5DBC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BC5DBC" w:rsidRPr="00BC5DBC" w:rsidRDefault="00BC5DBC" w:rsidP="00BC5DBC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5DBC">
        <w:rPr>
          <w:rFonts w:ascii="Times New Roman" w:hAnsi="Times New Roman"/>
          <w:b/>
          <w:sz w:val="24"/>
          <w:szCs w:val="24"/>
        </w:rPr>
        <w:t>Н А К А З  № _</w:t>
      </w:r>
      <w:r w:rsidR="00E3306A">
        <w:rPr>
          <w:rFonts w:ascii="Times New Roman" w:hAnsi="Times New Roman"/>
          <w:b/>
          <w:sz w:val="24"/>
          <w:szCs w:val="24"/>
          <w:u w:val="single"/>
        </w:rPr>
        <w:t>20</w:t>
      </w:r>
      <w:r w:rsidRPr="00BC5DBC">
        <w:rPr>
          <w:rFonts w:ascii="Times New Roman" w:hAnsi="Times New Roman"/>
          <w:b/>
          <w:sz w:val="24"/>
          <w:szCs w:val="24"/>
        </w:rPr>
        <w:t>_</w:t>
      </w:r>
    </w:p>
    <w:p w:rsidR="00BC5DBC" w:rsidRPr="00BC5DBC" w:rsidRDefault="00BC5DBC" w:rsidP="00BC5DBC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BC5DBC" w:rsidRPr="00BC5DBC" w:rsidRDefault="00BC5DBC" w:rsidP="00BC5DBC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BC5DBC">
        <w:rPr>
          <w:rFonts w:ascii="Times New Roman" w:hAnsi="Times New Roman"/>
          <w:sz w:val="24"/>
          <w:szCs w:val="24"/>
        </w:rPr>
        <w:t>Від  «_</w:t>
      </w:r>
      <w:r w:rsidR="00E3306A">
        <w:rPr>
          <w:rFonts w:ascii="Times New Roman" w:hAnsi="Times New Roman"/>
          <w:sz w:val="24"/>
          <w:szCs w:val="24"/>
          <w:u w:val="single"/>
        </w:rPr>
        <w:t>07</w:t>
      </w:r>
      <w:r w:rsidRPr="00BC5DBC">
        <w:rPr>
          <w:rFonts w:ascii="Times New Roman" w:hAnsi="Times New Roman"/>
          <w:sz w:val="24"/>
          <w:szCs w:val="24"/>
        </w:rPr>
        <w:t xml:space="preserve">_»  </w:t>
      </w:r>
      <w:r w:rsidR="000C3E4D">
        <w:rPr>
          <w:rFonts w:ascii="Times New Roman" w:hAnsi="Times New Roman"/>
          <w:sz w:val="24"/>
          <w:szCs w:val="24"/>
          <w:u w:val="single"/>
        </w:rPr>
        <w:t xml:space="preserve">травня </w:t>
      </w:r>
      <w:r w:rsidRPr="00BC5DBC">
        <w:rPr>
          <w:rFonts w:ascii="Times New Roman" w:hAnsi="Times New Roman"/>
          <w:sz w:val="24"/>
          <w:szCs w:val="24"/>
        </w:rPr>
        <w:t xml:space="preserve"> 2024р.                                                                                   м. Вінниця</w:t>
      </w:r>
    </w:p>
    <w:p w:rsidR="00BC5DBC" w:rsidRPr="00BC5DBC" w:rsidRDefault="00BC5DBC" w:rsidP="00BC5DBC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BC5D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C5DBC" w:rsidRPr="00BC5DBC" w:rsidRDefault="00BC5DBC" w:rsidP="00BC5DBC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DBC">
        <w:rPr>
          <w:rFonts w:ascii="Times New Roman" w:hAnsi="Times New Roman" w:cs="Times New Roman"/>
          <w:i/>
          <w:sz w:val="24"/>
          <w:szCs w:val="24"/>
        </w:rPr>
        <w:t xml:space="preserve">Про затвердження паспорту бюджетної програми місцевого </w:t>
      </w:r>
      <w:r w:rsidRPr="00BC5DBC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4 рік по департаменту</w:t>
      </w:r>
      <w:r w:rsidRPr="00BC5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DBC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BC5DBC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BC5DBC" w:rsidRPr="00BC5DBC" w:rsidRDefault="00BC5DBC" w:rsidP="00BC5DBC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BC5DBC" w:rsidRPr="00BC5DBC" w:rsidRDefault="00BC5DBC" w:rsidP="00BC5DBC">
      <w:pPr>
        <w:spacing w:after="12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BC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BC5DBC" w:rsidRPr="00BC5DBC" w:rsidRDefault="00BC5DBC" w:rsidP="00BC5DBC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BC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BC5DBC" w:rsidRPr="00BC5DBC" w:rsidRDefault="00BC5DBC" w:rsidP="00BC5DBC">
      <w:pPr>
        <w:pStyle w:val="a3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BC5DBC">
        <w:rPr>
          <w:sz w:val="24"/>
          <w:szCs w:val="24"/>
        </w:rPr>
        <w:t>Затвердити паспорт бюджетної програми місцевого бюджету на 2024 рік по  департаменту капітального будівництва Вінницької міської ради за КПКВК відповідно до додатк</w:t>
      </w:r>
      <w:r w:rsidR="00E3306A">
        <w:rPr>
          <w:sz w:val="24"/>
          <w:szCs w:val="24"/>
        </w:rPr>
        <w:t>ів</w:t>
      </w:r>
      <w:r w:rsidRPr="00BC5DBC">
        <w:rPr>
          <w:sz w:val="24"/>
          <w:szCs w:val="24"/>
        </w:rPr>
        <w:t xml:space="preserve"> 3</w:t>
      </w:r>
      <w:r w:rsidR="00E3306A">
        <w:rPr>
          <w:sz w:val="24"/>
          <w:szCs w:val="24"/>
        </w:rPr>
        <w:t>, 6</w:t>
      </w:r>
      <w:r w:rsidRPr="00BC5DBC">
        <w:rPr>
          <w:sz w:val="24"/>
          <w:szCs w:val="24"/>
        </w:rPr>
        <w:t xml:space="preserve"> до рішення  міської ради від 22.12.2023 р. №2009  «Про бюджет Вінницької міської  територіальної громади на 2024 рік», зі змінами внесеними рішенням міської ради від </w:t>
      </w:r>
      <w:r w:rsidR="00712007">
        <w:rPr>
          <w:sz w:val="24"/>
          <w:szCs w:val="24"/>
        </w:rPr>
        <w:t>26</w:t>
      </w:r>
      <w:r w:rsidRPr="00BC5DBC">
        <w:rPr>
          <w:sz w:val="24"/>
          <w:szCs w:val="24"/>
        </w:rPr>
        <w:t xml:space="preserve">.04.2024 № </w:t>
      </w:r>
      <w:r w:rsidR="00123A38">
        <w:rPr>
          <w:sz w:val="24"/>
          <w:szCs w:val="24"/>
        </w:rPr>
        <w:t>2250</w:t>
      </w:r>
      <w:r w:rsidRPr="00BC5DBC">
        <w:rPr>
          <w:sz w:val="24"/>
          <w:szCs w:val="24"/>
        </w:rPr>
        <w:t xml:space="preserve"> по:</w:t>
      </w:r>
    </w:p>
    <w:p w:rsidR="00BC5DBC" w:rsidRPr="00BC5DBC" w:rsidRDefault="00BC5DBC" w:rsidP="00BC5DBC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8987" w:type="dxa"/>
        <w:tblLook w:val="04A0" w:firstRow="1" w:lastRow="0" w:firstColumn="1" w:lastColumn="0" w:noHBand="0" w:noVBand="1"/>
      </w:tblPr>
      <w:tblGrid>
        <w:gridCol w:w="1059"/>
        <w:gridCol w:w="2343"/>
        <w:gridCol w:w="120"/>
        <w:gridCol w:w="5016"/>
        <w:gridCol w:w="120"/>
        <w:gridCol w:w="329"/>
      </w:tblGrid>
      <w:tr w:rsidR="00BC5DBC" w:rsidRPr="00BC5DBC" w:rsidTr="004A0E80">
        <w:trPr>
          <w:gridAfter w:val="1"/>
          <w:wAfter w:w="329" w:type="dxa"/>
          <w:trHeight w:val="625"/>
        </w:trPr>
        <w:tc>
          <w:tcPr>
            <w:tcW w:w="1059" w:type="dxa"/>
            <w:shd w:val="clear" w:color="auto" w:fill="auto"/>
            <w:noWrap/>
            <w:hideMark/>
          </w:tcPr>
          <w:p w:rsidR="00BC5DBC" w:rsidRPr="00BC5DBC" w:rsidRDefault="00BC5DBC" w:rsidP="00BC5D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BC5DBC" w:rsidRPr="00BC5DBC" w:rsidRDefault="00BC5DBC" w:rsidP="005767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</w:t>
            </w:r>
            <w:r w:rsidR="005767B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BC5DBC" w:rsidRPr="00BC5DBC" w:rsidRDefault="00BC5DBC" w:rsidP="005767B3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D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7B3">
              <w:rPr>
                <w:rFonts w:ascii="Times New Roman" w:hAnsi="Times New Roman" w:cs="Times New Roman"/>
                <w:sz w:val="24"/>
                <w:szCs w:val="24"/>
              </w:rPr>
              <w:t>Будівництво медичних установ та закладів</w:t>
            </w:r>
            <w:r w:rsidRPr="00BC5D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767B3" w:rsidRPr="00BC5DBC" w:rsidTr="0057312B">
        <w:trPr>
          <w:trHeight w:val="299"/>
        </w:trPr>
        <w:tc>
          <w:tcPr>
            <w:tcW w:w="1059" w:type="dxa"/>
            <w:shd w:val="clear" w:color="auto" w:fill="auto"/>
            <w:noWrap/>
          </w:tcPr>
          <w:p w:rsidR="005767B3" w:rsidRPr="00BC5DBC" w:rsidRDefault="005767B3" w:rsidP="005767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5767B3" w:rsidRPr="00BC5DBC" w:rsidRDefault="005767B3" w:rsidP="005767B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40</w:t>
            </w:r>
          </w:p>
        </w:tc>
        <w:tc>
          <w:tcPr>
            <w:tcW w:w="5465" w:type="dxa"/>
            <w:gridSpan w:val="3"/>
            <w:shd w:val="clear" w:color="auto" w:fill="auto"/>
          </w:tcPr>
          <w:p w:rsidR="005767B3" w:rsidRPr="00BC5DBC" w:rsidRDefault="005767B3" w:rsidP="005767B3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DBC">
              <w:rPr>
                <w:rFonts w:ascii="Times New Roman" w:hAnsi="Times New Roman" w:cs="Times New Roman"/>
                <w:sz w:val="24"/>
                <w:szCs w:val="24"/>
              </w:rPr>
              <w:t>«Проєктування, реставрація та охорона пам’яток архітектури».</w:t>
            </w:r>
          </w:p>
        </w:tc>
      </w:tr>
      <w:tr w:rsidR="005767B3" w:rsidRPr="00BC5DBC" w:rsidTr="00553D67">
        <w:trPr>
          <w:gridAfter w:val="2"/>
          <w:wAfter w:w="449" w:type="dxa"/>
          <w:trHeight w:val="584"/>
        </w:trPr>
        <w:tc>
          <w:tcPr>
            <w:tcW w:w="1059" w:type="dxa"/>
            <w:shd w:val="clear" w:color="auto" w:fill="auto"/>
            <w:noWrap/>
          </w:tcPr>
          <w:p w:rsidR="005767B3" w:rsidRPr="00BC5DBC" w:rsidRDefault="005767B3" w:rsidP="005767B3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2343" w:type="dxa"/>
            <w:shd w:val="clear" w:color="auto" w:fill="auto"/>
            <w:noWrap/>
          </w:tcPr>
          <w:p w:rsidR="005767B3" w:rsidRPr="00BC5DBC" w:rsidRDefault="005767B3" w:rsidP="005767B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5136" w:type="dxa"/>
            <w:gridSpan w:val="2"/>
            <w:shd w:val="clear" w:color="auto" w:fill="auto"/>
          </w:tcPr>
          <w:p w:rsidR="005767B3" w:rsidRPr="00BC5DBC" w:rsidRDefault="005767B3" w:rsidP="005767B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</w:tr>
    </w:tbl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4"/>
      </w:tblGrid>
      <w:tr w:rsidR="00BC5DBC" w:rsidRPr="00BC5DBC" w:rsidTr="004A0E80">
        <w:trPr>
          <w:trHeight w:val="2033"/>
        </w:trPr>
        <w:tc>
          <w:tcPr>
            <w:tcW w:w="5001" w:type="dxa"/>
          </w:tcPr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  <w:r w:rsidRPr="00BC5DBC">
              <w:rPr>
                <w:sz w:val="24"/>
                <w:szCs w:val="24"/>
              </w:rPr>
              <w:t xml:space="preserve">Директор департаменту  </w:t>
            </w:r>
          </w:p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  <w:r w:rsidRPr="00BC5DBC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  <w:r w:rsidRPr="00BC5DBC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BC5DBC" w:rsidRPr="00BC5DBC" w:rsidRDefault="00BC5DBC" w:rsidP="004A0E80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:rsidR="00BC5DBC" w:rsidRPr="00BC5DBC" w:rsidRDefault="00BC5DBC" w:rsidP="004A0E80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C" w:rsidRPr="00BC5DBC" w:rsidRDefault="00BC5DBC" w:rsidP="004A0E80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BC5DBC" w:rsidRPr="00BC5DBC" w:rsidRDefault="00BC5DBC" w:rsidP="004A0E80">
            <w:pPr>
              <w:pStyle w:val="a3"/>
              <w:ind w:left="0" w:right="423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C5DBC" w:rsidRDefault="00BC5DBC" w:rsidP="00FC7CC9">
      <w:pPr>
        <w:ind w:left="-180" w:right="423" w:firstLine="180"/>
        <w:jc w:val="center"/>
        <w:rPr>
          <w:b/>
          <w:sz w:val="26"/>
        </w:rPr>
      </w:pPr>
    </w:p>
    <w:p w:rsidR="00BC5DBC" w:rsidRDefault="00BC5DBC" w:rsidP="00FC7CC9">
      <w:pPr>
        <w:ind w:left="-180" w:right="423" w:firstLine="180"/>
        <w:jc w:val="center"/>
        <w:rPr>
          <w:b/>
          <w:sz w:val="26"/>
        </w:rPr>
      </w:pPr>
    </w:p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00" w:rsidRDefault="00015F00" w:rsidP="000446CF">
      <w:pPr>
        <w:spacing w:after="0" w:line="240" w:lineRule="auto"/>
      </w:pPr>
      <w:r>
        <w:separator/>
      </w:r>
    </w:p>
  </w:endnote>
  <w:endnote w:type="continuationSeparator" w:id="0">
    <w:p w:rsidR="00015F00" w:rsidRDefault="00015F00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00" w:rsidRDefault="00015F00" w:rsidP="000446CF">
      <w:pPr>
        <w:spacing w:after="0" w:line="240" w:lineRule="auto"/>
      </w:pPr>
      <w:r>
        <w:separator/>
      </w:r>
    </w:p>
  </w:footnote>
  <w:footnote w:type="continuationSeparator" w:id="0">
    <w:p w:rsidR="00015F00" w:rsidRDefault="00015F00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5F00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96426"/>
    <w:rsid w:val="000977F1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E4B08"/>
    <w:rsid w:val="000F3712"/>
    <w:rsid w:val="000F37E6"/>
    <w:rsid w:val="000F563C"/>
    <w:rsid w:val="0010006F"/>
    <w:rsid w:val="00101A61"/>
    <w:rsid w:val="00102667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3A38"/>
    <w:rsid w:val="00126566"/>
    <w:rsid w:val="0012675A"/>
    <w:rsid w:val="001313D4"/>
    <w:rsid w:val="00131C24"/>
    <w:rsid w:val="00136725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01AF"/>
    <w:rsid w:val="001D0BC9"/>
    <w:rsid w:val="001D2FEF"/>
    <w:rsid w:val="001D5452"/>
    <w:rsid w:val="001E6060"/>
    <w:rsid w:val="001F1E4F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262B"/>
    <w:rsid w:val="00263E87"/>
    <w:rsid w:val="002646A8"/>
    <w:rsid w:val="002649B4"/>
    <w:rsid w:val="0026799E"/>
    <w:rsid w:val="00271820"/>
    <w:rsid w:val="002808BB"/>
    <w:rsid w:val="002844C8"/>
    <w:rsid w:val="00284A1B"/>
    <w:rsid w:val="00284B29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B7895"/>
    <w:rsid w:val="002C2AE9"/>
    <w:rsid w:val="002C49E4"/>
    <w:rsid w:val="002C679D"/>
    <w:rsid w:val="002D042A"/>
    <w:rsid w:val="002D64BF"/>
    <w:rsid w:val="002D6C6A"/>
    <w:rsid w:val="002E22E1"/>
    <w:rsid w:val="002E641D"/>
    <w:rsid w:val="002F0D90"/>
    <w:rsid w:val="002F0F8F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5434A"/>
    <w:rsid w:val="00355C46"/>
    <w:rsid w:val="00372F0C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74F4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89"/>
    <w:rsid w:val="00446AD8"/>
    <w:rsid w:val="00453FCE"/>
    <w:rsid w:val="004545A1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D7C64"/>
    <w:rsid w:val="004E01AC"/>
    <w:rsid w:val="004E0803"/>
    <w:rsid w:val="004E100A"/>
    <w:rsid w:val="004E4DBA"/>
    <w:rsid w:val="004E56B6"/>
    <w:rsid w:val="004F01FD"/>
    <w:rsid w:val="004F699A"/>
    <w:rsid w:val="004F7735"/>
    <w:rsid w:val="005017C5"/>
    <w:rsid w:val="00504CDF"/>
    <w:rsid w:val="00507B26"/>
    <w:rsid w:val="00515B53"/>
    <w:rsid w:val="00521FA2"/>
    <w:rsid w:val="005247B2"/>
    <w:rsid w:val="00530554"/>
    <w:rsid w:val="00530CE2"/>
    <w:rsid w:val="00535BEF"/>
    <w:rsid w:val="0053618D"/>
    <w:rsid w:val="00537D7E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5853"/>
    <w:rsid w:val="00565B77"/>
    <w:rsid w:val="005733B7"/>
    <w:rsid w:val="005767B3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C6B1C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9726B"/>
    <w:rsid w:val="006A51B7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D67"/>
    <w:rsid w:val="007471AC"/>
    <w:rsid w:val="007574BE"/>
    <w:rsid w:val="007607C3"/>
    <w:rsid w:val="00764C8D"/>
    <w:rsid w:val="007659AB"/>
    <w:rsid w:val="0077009D"/>
    <w:rsid w:val="00771635"/>
    <w:rsid w:val="0078020F"/>
    <w:rsid w:val="00783D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791F"/>
    <w:rsid w:val="008448D0"/>
    <w:rsid w:val="008449E6"/>
    <w:rsid w:val="00846829"/>
    <w:rsid w:val="00851335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0DE9"/>
    <w:rsid w:val="008B166D"/>
    <w:rsid w:val="008B54E8"/>
    <w:rsid w:val="008B65F3"/>
    <w:rsid w:val="008C198B"/>
    <w:rsid w:val="008D4666"/>
    <w:rsid w:val="008E1093"/>
    <w:rsid w:val="008E133F"/>
    <w:rsid w:val="008E1F48"/>
    <w:rsid w:val="008E2693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83443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3D0A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2B6D"/>
    <w:rsid w:val="00A72F1C"/>
    <w:rsid w:val="00A740AC"/>
    <w:rsid w:val="00A74AFC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4DA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A47A4"/>
    <w:rsid w:val="00BB0FFB"/>
    <w:rsid w:val="00BB1A06"/>
    <w:rsid w:val="00BB5608"/>
    <w:rsid w:val="00BC4210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5212"/>
    <w:rsid w:val="00D856BC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90626"/>
    <w:rsid w:val="00E90C0B"/>
    <w:rsid w:val="00E912BA"/>
    <w:rsid w:val="00E94809"/>
    <w:rsid w:val="00E95EEA"/>
    <w:rsid w:val="00E964FF"/>
    <w:rsid w:val="00E96935"/>
    <w:rsid w:val="00E97472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0940"/>
    <w:rsid w:val="00F2283E"/>
    <w:rsid w:val="00F25024"/>
    <w:rsid w:val="00F339AA"/>
    <w:rsid w:val="00F364A0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1F3F-8731-4E07-B90F-278773A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Танасіва Олена Василівна</cp:lastModifiedBy>
  <cp:revision>29</cp:revision>
  <cp:lastPrinted>2024-04-30T09:47:00Z</cp:lastPrinted>
  <dcterms:created xsi:type="dcterms:W3CDTF">2024-02-06T13:55:00Z</dcterms:created>
  <dcterms:modified xsi:type="dcterms:W3CDTF">2024-05-10T09:42:00Z</dcterms:modified>
</cp:coreProperties>
</file>